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9830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5C468A" w:rsidP="00983097">
            <w:pPr>
              <w:rPr>
                <w:sz w:val="24"/>
              </w:rPr>
            </w:pPr>
            <w:r>
              <w:rPr>
                <w:sz w:val="24"/>
              </w:rPr>
              <w:t>29.04.2020</w:t>
            </w:r>
          </w:p>
        </w:tc>
        <w:tc>
          <w:tcPr>
            <w:tcW w:w="449" w:type="dxa"/>
            <w:hideMark/>
          </w:tcPr>
          <w:p w:rsidR="0090072A" w:rsidRDefault="0090072A" w:rsidP="0098309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5C468A" w:rsidP="00983097">
            <w:pPr>
              <w:rPr>
                <w:sz w:val="24"/>
              </w:rPr>
            </w:pPr>
            <w:r>
              <w:rPr>
                <w:sz w:val="24"/>
              </w:rPr>
              <w:t>110-37-434-20</w:t>
            </w:r>
          </w:p>
        </w:tc>
        <w:tc>
          <w:tcPr>
            <w:tcW w:w="794" w:type="dxa"/>
            <w:vMerge w:val="restart"/>
          </w:tcPr>
          <w:p w:rsidR="0090072A" w:rsidRDefault="0090072A" w:rsidP="00983097"/>
        </w:tc>
      </w:tr>
      <w:tr w:rsidR="009007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983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983097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983097">
        <w:trPr>
          <w:cantSplit/>
        </w:trPr>
        <w:tc>
          <w:tcPr>
            <w:tcW w:w="142" w:type="dxa"/>
          </w:tcPr>
          <w:p w:rsidR="0090072A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98309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7C7AFB" w:rsidP="00983097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краткосрочный план</w:t>
            </w:r>
            <w:r w:rsidR="0030381C">
              <w:rPr>
                <w:sz w:val="24"/>
              </w:rPr>
              <w:t xml:space="preserve"> реализации в 2020 -2022</w:t>
            </w:r>
            <w:r w:rsidR="0090072A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Default="0090072A" w:rsidP="0098309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B14EC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EC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частью 7 статьи 16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Pr="00C029FC">
        <w:rPr>
          <w:rFonts w:ascii="Times New Roman" w:hAnsi="Times New Roman" w:cs="Times New Roman"/>
          <w:sz w:val="28"/>
          <w:szCs w:val="28"/>
        </w:rPr>
        <w:t>программы</w:t>
      </w:r>
      <w:r w:rsidRPr="00B14EC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14 №138-пп</w:t>
      </w:r>
      <w:r w:rsidRPr="00B14E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Pr="00C029FC">
        <w:rPr>
          <w:rFonts w:ascii="Times New Roman" w:hAnsi="Times New Roman" w:cs="Times New Roman"/>
          <w:sz w:val="28"/>
          <w:szCs w:val="28"/>
        </w:rPr>
        <w:t>законом</w:t>
      </w:r>
      <w:r w:rsidRPr="00B14EC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6" w:history="1">
        <w:r w:rsidR="00303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14EC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B14EC9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072A" w:rsidRPr="00B14EC9" w:rsidRDefault="0090072A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030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90D2E">
        <w:rPr>
          <w:rFonts w:ascii="Times New Roman" w:hAnsi="Times New Roman" w:cs="Times New Roman"/>
          <w:sz w:val="28"/>
          <w:szCs w:val="28"/>
        </w:rPr>
        <w:t xml:space="preserve">в </w:t>
      </w:r>
      <w:r w:rsidR="003E229B">
        <w:rPr>
          <w:rFonts w:ascii="Times New Roman" w:hAnsi="Times New Roman" w:cs="Times New Roman"/>
          <w:sz w:val="28"/>
          <w:szCs w:val="28"/>
        </w:rPr>
        <w:t xml:space="preserve">краткосрочный план </w:t>
      </w:r>
      <w:r w:rsidR="0030381C">
        <w:rPr>
          <w:rFonts w:ascii="Times New Roman" w:hAnsi="Times New Roman" w:cs="Times New Roman"/>
          <w:sz w:val="28"/>
          <w:szCs w:val="28"/>
        </w:rPr>
        <w:t>реализации в 2020-2022</w:t>
      </w:r>
      <w:r w:rsidR="00690D2E" w:rsidRPr="00690D2E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 w:rsidR="003E229B">
        <w:rPr>
          <w:rFonts w:ascii="Times New Roman" w:hAnsi="Times New Roman" w:cs="Times New Roman"/>
          <w:sz w:val="28"/>
          <w:szCs w:val="28"/>
        </w:rPr>
        <w:t>, утвержденным постановлением «</w:t>
      </w:r>
      <w:r w:rsidR="003E229B" w:rsidRPr="003E229B">
        <w:rPr>
          <w:rFonts w:ascii="Times New Roman" w:hAnsi="Times New Roman" w:cs="Times New Roman"/>
          <w:sz w:val="28"/>
          <w:szCs w:val="28"/>
        </w:rPr>
        <w:t>Об утверждении кратко</w:t>
      </w:r>
      <w:r w:rsidR="0030381C">
        <w:rPr>
          <w:rFonts w:ascii="Times New Roman" w:hAnsi="Times New Roman" w:cs="Times New Roman"/>
          <w:sz w:val="28"/>
          <w:szCs w:val="28"/>
        </w:rPr>
        <w:t>срочного плана реализации в 2020 -2022</w:t>
      </w:r>
      <w:r w:rsidR="003E229B" w:rsidRPr="003E229B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</w:t>
      </w:r>
      <w:proofErr w:type="gramEnd"/>
      <w:r w:rsidR="003E229B" w:rsidRPr="003E229B">
        <w:rPr>
          <w:rFonts w:ascii="Times New Roman" w:hAnsi="Times New Roman" w:cs="Times New Roman"/>
          <w:sz w:val="28"/>
          <w:szCs w:val="28"/>
        </w:rPr>
        <w:t xml:space="preserve"> на 2014 – 2043 годы</w:t>
      </w:r>
      <w:r w:rsidR="00690D2E">
        <w:rPr>
          <w:rFonts w:ascii="Times New Roman" w:hAnsi="Times New Roman" w:cs="Times New Roman"/>
          <w:sz w:val="28"/>
          <w:szCs w:val="28"/>
        </w:rPr>
        <w:t xml:space="preserve"> (опубликовано</w:t>
      </w:r>
      <w:r w:rsidR="00E004E1">
        <w:rPr>
          <w:rFonts w:ascii="Times New Roman" w:hAnsi="Times New Roman" w:cs="Times New Roman"/>
          <w:sz w:val="28"/>
          <w:szCs w:val="28"/>
        </w:rPr>
        <w:t xml:space="preserve"> </w:t>
      </w:r>
      <w:r w:rsidR="00E004E1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30381C">
        <w:rPr>
          <w:rFonts w:ascii="Times New Roman" w:hAnsi="Times New Roman" w:cs="Times New Roman"/>
          <w:sz w:val="28"/>
          <w:szCs w:val="28"/>
        </w:rPr>
        <w:t>те «Саянские зори» от 29.08.2019 № 34</w:t>
      </w:r>
      <w:r w:rsidR="00E004E1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30381C">
        <w:rPr>
          <w:rFonts w:ascii="Times New Roman" w:hAnsi="Times New Roman" w:cs="Times New Roman"/>
          <w:sz w:val="28"/>
          <w:szCs w:val="28"/>
        </w:rPr>
        <w:t>«Официальная информация», стр.4</w:t>
      </w:r>
      <w:r w:rsidR="0072353E">
        <w:rPr>
          <w:rFonts w:ascii="Times New Roman" w:hAnsi="Times New Roman" w:cs="Times New Roman"/>
          <w:sz w:val="28"/>
          <w:szCs w:val="28"/>
        </w:rPr>
        <w:t xml:space="preserve">), в редакции от 15.01.2020 № 110-37-25-20 (опубликовано </w:t>
      </w:r>
      <w:r w:rsidR="0072353E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72353E">
        <w:rPr>
          <w:rFonts w:ascii="Times New Roman" w:hAnsi="Times New Roman" w:cs="Times New Roman"/>
          <w:sz w:val="28"/>
          <w:szCs w:val="28"/>
        </w:rPr>
        <w:t>те «Саянские зори» от 30.01.2020 № 4</w:t>
      </w:r>
      <w:r w:rsidR="0072353E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550C74">
        <w:rPr>
          <w:rFonts w:ascii="Times New Roman" w:hAnsi="Times New Roman" w:cs="Times New Roman"/>
          <w:sz w:val="28"/>
          <w:szCs w:val="28"/>
        </w:rPr>
        <w:t>«Официальная информация», стр.1</w:t>
      </w:r>
      <w:r w:rsidR="0072353E">
        <w:rPr>
          <w:rFonts w:ascii="Times New Roman" w:hAnsi="Times New Roman" w:cs="Times New Roman"/>
          <w:sz w:val="28"/>
          <w:szCs w:val="28"/>
        </w:rPr>
        <w:t xml:space="preserve">) </w:t>
      </w:r>
      <w:r w:rsidR="00D64AF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</w:t>
      </w:r>
      <w:r w:rsidR="00343DA9">
        <w:rPr>
          <w:rFonts w:ascii="Times New Roman" w:hAnsi="Times New Roman" w:cs="Times New Roman"/>
          <w:sz w:val="28"/>
          <w:szCs w:val="28"/>
        </w:rPr>
        <w:t xml:space="preserve"> </w:t>
      </w:r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2A" w:rsidRDefault="003E229B" w:rsidP="00900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72A" w:rsidRPr="00B14EC9">
        <w:rPr>
          <w:sz w:val="28"/>
          <w:szCs w:val="28"/>
        </w:rPr>
        <w:t>. Опубликовать настоящее постановление в газете «Саянские зори» и</w:t>
      </w:r>
      <w:r w:rsidR="0090072A">
        <w:rPr>
          <w:sz w:val="28"/>
          <w:szCs w:val="28"/>
        </w:rPr>
        <w:t xml:space="preserve">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90072A" w:rsidRDefault="003E229B" w:rsidP="009007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0072A">
        <w:rPr>
          <w:sz w:val="28"/>
          <w:szCs w:val="28"/>
        </w:rPr>
        <w:t>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30381C" w:rsidRPr="0030381C" w:rsidRDefault="0030381C" w:rsidP="0030381C">
      <w:pPr>
        <w:ind w:firstLine="540"/>
        <w:jc w:val="both"/>
        <w:rPr>
          <w:sz w:val="28"/>
          <w:szCs w:val="28"/>
        </w:rPr>
      </w:pPr>
      <w:r w:rsidRPr="0030381C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90072A" w:rsidRDefault="0090072A" w:rsidP="0090072A">
      <w:pPr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642FDD" w:rsidRDefault="0030381C" w:rsidP="0090072A">
      <w:pPr>
        <w:rPr>
          <w:sz w:val="28"/>
        </w:rPr>
      </w:pPr>
      <w:r>
        <w:rPr>
          <w:sz w:val="28"/>
        </w:rPr>
        <w:t>М</w:t>
      </w:r>
      <w:r w:rsidR="0090072A">
        <w:rPr>
          <w:sz w:val="28"/>
        </w:rPr>
        <w:t xml:space="preserve">эр городского округа </w:t>
      </w:r>
    </w:p>
    <w:p w:rsidR="0090072A" w:rsidRDefault="0090072A" w:rsidP="0090072A">
      <w:pPr>
        <w:rPr>
          <w:sz w:val="28"/>
        </w:rPr>
      </w:pPr>
      <w:r>
        <w:rPr>
          <w:sz w:val="28"/>
        </w:rPr>
        <w:t>муниципального</w:t>
      </w:r>
      <w:r w:rsidR="00642FDD">
        <w:rPr>
          <w:sz w:val="28"/>
        </w:rPr>
        <w:t xml:space="preserve"> образования</w:t>
      </w:r>
    </w:p>
    <w:p w:rsidR="0090072A" w:rsidRDefault="0090072A" w:rsidP="0090072A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</w:t>
      </w:r>
      <w:r w:rsidR="0030381C">
        <w:rPr>
          <w:sz w:val="28"/>
        </w:rPr>
        <w:t xml:space="preserve">                          О.В. Боровский</w:t>
      </w: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90072A" w:rsidRDefault="00550C74" w:rsidP="0090072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="0090072A">
        <w:rPr>
          <w:sz w:val="24"/>
          <w:szCs w:val="24"/>
        </w:rPr>
        <w:t>сп.Шевченко</w:t>
      </w:r>
      <w:proofErr w:type="spellEnd"/>
      <w:r w:rsidR="0090072A">
        <w:rPr>
          <w:sz w:val="24"/>
          <w:szCs w:val="24"/>
        </w:rPr>
        <w:t xml:space="preserve"> Л.В.</w:t>
      </w:r>
    </w:p>
    <w:p w:rsidR="0090072A" w:rsidRDefault="0090072A" w:rsidP="0090072A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5C468A" w:rsidRDefault="005C468A" w:rsidP="0090072A">
      <w:pPr>
        <w:rPr>
          <w:sz w:val="24"/>
          <w:szCs w:val="24"/>
        </w:rPr>
      </w:pPr>
    </w:p>
    <w:p w:rsidR="00155F9B" w:rsidRDefault="00155F9B" w:rsidP="00155F9B">
      <w:pPr>
        <w:jc w:val="right"/>
        <w:rPr>
          <w:sz w:val="24"/>
          <w:szCs w:val="24"/>
        </w:rPr>
        <w:sectPr w:rsidR="00155F9B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FF1023" w:rsidRDefault="00155F9B" w:rsidP="00155F9B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lastRenderedPageBreak/>
        <w:t>Приложение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155F9B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C468A">
        <w:rPr>
          <w:sz w:val="24"/>
          <w:szCs w:val="24"/>
        </w:rPr>
        <w:t>29.04.2020 № 110-37-434</w:t>
      </w:r>
      <w:r>
        <w:rPr>
          <w:sz w:val="24"/>
          <w:szCs w:val="24"/>
        </w:rPr>
        <w:t>-20</w:t>
      </w:r>
    </w:p>
    <w:p w:rsidR="00155F9B" w:rsidRDefault="00155F9B" w:rsidP="00155F9B">
      <w:pPr>
        <w:jc w:val="both"/>
        <w:rPr>
          <w:sz w:val="28"/>
          <w:szCs w:val="28"/>
        </w:rPr>
      </w:pPr>
    </w:p>
    <w:p w:rsidR="00155F9B" w:rsidRPr="00D26BE8" w:rsidRDefault="00155F9B" w:rsidP="00155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0-2022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Default="00155F9B" w:rsidP="00155F9B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43 годы»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4"/>
        <w:gridCol w:w="1488"/>
        <w:gridCol w:w="567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190"/>
        <w:gridCol w:w="822"/>
        <w:gridCol w:w="29"/>
        <w:gridCol w:w="140"/>
        <w:gridCol w:w="710"/>
        <w:gridCol w:w="140"/>
        <w:gridCol w:w="994"/>
        <w:gridCol w:w="140"/>
        <w:gridCol w:w="994"/>
        <w:gridCol w:w="1134"/>
        <w:gridCol w:w="851"/>
        <w:gridCol w:w="1418"/>
      </w:tblGrid>
      <w:tr w:rsidR="00155F9B" w:rsidRPr="00D642B0" w:rsidTr="00983097">
        <w:trPr>
          <w:trHeight w:val="37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155F9B" w:rsidRPr="00D642B0" w:rsidTr="00983097">
        <w:trPr>
          <w:trHeight w:val="37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983097">
        <w:trPr>
          <w:trHeight w:val="394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983097">
        <w:trPr>
          <w:trHeight w:val="31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983097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55F9B" w:rsidRPr="00D642B0" w:rsidTr="00983097">
        <w:trPr>
          <w:trHeight w:val="312"/>
        </w:trPr>
        <w:tc>
          <w:tcPr>
            <w:tcW w:w="147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D2C65" w:rsidRPr="00D642B0" w:rsidTr="00271F4A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84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 w:rsidRPr="00D642B0"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7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568,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 xml:space="preserve">36 516 </w:t>
            </w:r>
            <w:r w:rsidRPr="00D642B0">
              <w:rPr>
                <w:sz w:val="24"/>
                <w:szCs w:val="24"/>
              </w:rPr>
              <w:lastRenderedPageBreak/>
              <w:t>4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 xml:space="preserve">36 516 </w:t>
            </w:r>
            <w:r w:rsidRPr="00D642B0">
              <w:rPr>
                <w:sz w:val="24"/>
                <w:szCs w:val="24"/>
              </w:rPr>
              <w:lastRenderedPageBreak/>
              <w:t>483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</w:tr>
      <w:tr w:rsidR="009D2C65" w:rsidRPr="00D642B0" w:rsidTr="001C7560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966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4 093 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4 093 91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2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02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295,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6 867 8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6 867 8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783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44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40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127,7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4 87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4 877 7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6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38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3650,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155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39 253,4</w:t>
            </w:r>
            <w:r w:rsidRPr="00D642B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39 253,4</w:t>
            </w:r>
            <w:r w:rsidRPr="00D642B0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123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9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85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280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9D2C65" w:rsidP="00983097">
            <w:pPr>
              <w:jc w:val="center"/>
              <w:rPr>
                <w:sz w:val="24"/>
                <w:szCs w:val="24"/>
              </w:rPr>
            </w:pPr>
          </w:p>
          <w:p w:rsidR="009D2C65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9 151,60</w:t>
            </w:r>
          </w:p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9D2C65" w:rsidP="00E14255">
            <w:pPr>
              <w:jc w:val="center"/>
              <w:rPr>
                <w:sz w:val="24"/>
                <w:szCs w:val="24"/>
              </w:rPr>
            </w:pPr>
          </w:p>
          <w:p w:rsidR="009D2C65" w:rsidRDefault="009D2C65" w:rsidP="00E1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9 151,60</w:t>
            </w:r>
          </w:p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4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362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0 7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0 710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1C7560">
        <w:trPr>
          <w:trHeight w:val="3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1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367,8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9 51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9 51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155F9B" w:rsidRPr="00D642B0" w:rsidTr="00983097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4 81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7 023,3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Default="009830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55F9B" w:rsidRPr="00D642B0" w:rsidRDefault="009830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304 52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Default="00983097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55F9B" w:rsidRPr="00D642B0" w:rsidRDefault="00983097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304 52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55F9B" w:rsidRPr="00D642B0" w:rsidTr="00983097">
        <w:trPr>
          <w:trHeight w:val="312"/>
        </w:trPr>
        <w:tc>
          <w:tcPr>
            <w:tcW w:w="147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341B9A" w:rsidRPr="00D642B0" w:rsidTr="002D3D3C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2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341B9A" w:rsidRPr="00D642B0" w:rsidTr="00B52268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8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pPr>
              <w:rPr>
                <w:color w:val="000000"/>
                <w:sz w:val="24"/>
                <w:szCs w:val="24"/>
              </w:rPr>
            </w:pPr>
          </w:p>
          <w:p w:rsidR="00341B9A" w:rsidRDefault="00341B9A">
            <w:r w:rsidRPr="00F62753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9D2C65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pPr>
              <w:rPr>
                <w:color w:val="000000"/>
                <w:sz w:val="24"/>
                <w:szCs w:val="24"/>
              </w:rPr>
            </w:pPr>
          </w:p>
          <w:p w:rsidR="00341B9A" w:rsidRDefault="00341B9A">
            <w:r w:rsidRPr="005050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7F26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pPr>
              <w:rPr>
                <w:color w:val="000000"/>
                <w:sz w:val="24"/>
                <w:szCs w:val="24"/>
              </w:rPr>
            </w:pPr>
          </w:p>
          <w:p w:rsidR="00341B9A" w:rsidRDefault="00341B9A">
            <w:r w:rsidRPr="00B95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41B9A" w:rsidRPr="00D642B0" w:rsidTr="00B52268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pPr>
              <w:rPr>
                <w:color w:val="000000"/>
                <w:sz w:val="24"/>
                <w:szCs w:val="24"/>
              </w:rPr>
            </w:pPr>
          </w:p>
          <w:p w:rsidR="00341B9A" w:rsidRDefault="00341B9A">
            <w:r w:rsidRPr="00F62753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9D2C65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pPr>
              <w:rPr>
                <w:color w:val="000000"/>
                <w:sz w:val="24"/>
                <w:szCs w:val="24"/>
              </w:rPr>
            </w:pPr>
          </w:p>
          <w:p w:rsidR="00341B9A" w:rsidRDefault="00341B9A">
            <w:r w:rsidRPr="005050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7F26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pPr>
              <w:rPr>
                <w:color w:val="000000"/>
                <w:sz w:val="24"/>
                <w:szCs w:val="24"/>
              </w:rPr>
            </w:pPr>
          </w:p>
          <w:p w:rsidR="00341B9A" w:rsidRDefault="00341B9A">
            <w:r w:rsidRPr="00B95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D2C65" w:rsidRPr="00D642B0" w:rsidTr="009D2C65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C65" w:rsidRDefault="009D2C65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723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D2C65" w:rsidRPr="00D642B0" w:rsidTr="009D2C65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2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C65" w:rsidRDefault="009D2C65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67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D2C65" w:rsidRPr="00D642B0" w:rsidTr="009D2C65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C65" w:rsidRDefault="009D2C65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19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9D2C65" w:rsidRPr="00D642B0" w:rsidTr="009D2C65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C65" w:rsidRDefault="009D2C65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348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41B9A" w:rsidRPr="00D642B0" w:rsidTr="00A6516A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4**(9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8F6A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1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5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41B9A" w:rsidRPr="00D642B0" w:rsidTr="00A6516A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8F6A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7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41B9A" w:rsidRPr="00D642B0" w:rsidTr="00A6516A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0б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8F6A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r w:rsidRPr="00F471A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41B9A" w:rsidRPr="00D642B0" w:rsidTr="00A6516A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9A" w:rsidRPr="00D642B0" w:rsidRDefault="00341B9A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8**(3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B9A" w:rsidRPr="00D642B0" w:rsidRDefault="00341B9A" w:rsidP="008F6A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>
            <w:r w:rsidRPr="00F471A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9A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1B9A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B9A" w:rsidRDefault="00341B9A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41B9A" w:rsidRPr="00D642B0" w:rsidRDefault="00341B9A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4C1636" w:rsidRPr="00D642B0" w:rsidTr="009D2C65">
        <w:trPr>
          <w:trHeight w:val="31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32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50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4C1636" w:rsidRPr="00D642B0" w:rsidTr="00983097">
        <w:trPr>
          <w:trHeight w:val="312"/>
        </w:trPr>
        <w:tc>
          <w:tcPr>
            <w:tcW w:w="147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lastRenderedPageBreak/>
              <w:t>2022 год</w:t>
            </w:r>
          </w:p>
        </w:tc>
      </w:tr>
      <w:tr w:rsidR="004C1636" w:rsidRPr="00D642B0" w:rsidTr="00026F1C">
        <w:trPr>
          <w:trHeight w:val="3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81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2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C1636" w:rsidRPr="00D642B0" w:rsidTr="00026F1C">
        <w:trPr>
          <w:trHeight w:val="3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428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4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C1636" w:rsidRPr="00D642B0" w:rsidTr="00026F1C">
        <w:trPr>
          <w:trHeight w:val="3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66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9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4C1636" w:rsidRPr="00D642B0" w:rsidRDefault="004C1636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C1636" w:rsidRPr="00D642B0" w:rsidTr="00026F1C">
        <w:trPr>
          <w:trHeight w:val="31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35 71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636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4C1636" w:rsidRPr="00D642B0" w:rsidTr="00026F1C">
        <w:trPr>
          <w:trHeight w:val="60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026F1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636" w:rsidRPr="00D642B0" w:rsidRDefault="004C1636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785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341B9A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159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Default="004C1636" w:rsidP="004C16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304 524,50</w:t>
            </w:r>
          </w:p>
          <w:p w:rsidR="004C1636" w:rsidRPr="00D642B0" w:rsidRDefault="004C1636" w:rsidP="004C16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Default="004C1636" w:rsidP="004C16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304 524,50</w:t>
            </w:r>
          </w:p>
          <w:p w:rsidR="004C1636" w:rsidRPr="00D642B0" w:rsidRDefault="004C1636" w:rsidP="004C16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36" w:rsidRPr="00D642B0" w:rsidRDefault="004C1636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p w:rsidR="00155F9B" w:rsidRPr="00FF1023" w:rsidRDefault="00155F9B" w:rsidP="00155F9B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D642B0" w:rsidRDefault="00155F9B" w:rsidP="00155F9B">
      <w:pPr>
        <w:rPr>
          <w:color w:val="000000"/>
          <w:sz w:val="22"/>
          <w:szCs w:val="22"/>
        </w:rPr>
      </w:pPr>
      <w:r w:rsidRPr="00D642B0">
        <w:rPr>
          <w:color w:val="000000"/>
          <w:sz w:val="22"/>
          <w:szCs w:val="22"/>
        </w:rPr>
        <w:t xml:space="preserve">**- МКД, в </w:t>
      </w:r>
      <w:proofErr w:type="gramStart"/>
      <w:r w:rsidRPr="00D642B0">
        <w:rPr>
          <w:color w:val="000000"/>
          <w:sz w:val="22"/>
          <w:szCs w:val="22"/>
        </w:rPr>
        <w:t>которых</w:t>
      </w:r>
      <w:proofErr w:type="gramEnd"/>
      <w:r w:rsidRPr="00D642B0">
        <w:rPr>
          <w:color w:val="000000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Default="00155F9B" w:rsidP="00155F9B">
      <w:pPr>
        <w:rPr>
          <w:color w:val="000000"/>
          <w:sz w:val="24"/>
          <w:szCs w:val="24"/>
        </w:rPr>
      </w:pPr>
    </w:p>
    <w:p w:rsidR="00975CC9" w:rsidRDefault="00975CC9" w:rsidP="00155F9B">
      <w:pPr>
        <w:jc w:val="center"/>
        <w:rPr>
          <w:color w:val="000000"/>
          <w:sz w:val="28"/>
          <w:szCs w:val="28"/>
        </w:rPr>
      </w:pPr>
    </w:p>
    <w:p w:rsidR="00975CC9" w:rsidRDefault="00975CC9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155F9B" w:rsidRPr="00FF1023" w:rsidRDefault="00155F9B" w:rsidP="00155F9B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</w:tblGrid>
      <w:tr w:rsidR="00155F9B" w:rsidRPr="00FF1023" w:rsidTr="00983097">
        <w:trPr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155F9B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155F9B" w:rsidRPr="00FF1023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55F9B" w:rsidRPr="00FF1023" w:rsidTr="0098309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</w:tr>
      <w:tr w:rsidR="00155F9B" w:rsidRPr="00FF1023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6 516 4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6 011 6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 531 3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595 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777 9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782 5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 96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682 7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73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04 836,20</w:t>
            </w:r>
          </w:p>
        </w:tc>
      </w:tr>
      <w:tr w:rsidR="00155F9B" w:rsidRPr="00FF1023" w:rsidTr="0098309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4 093 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3 622 5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 46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 981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652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78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79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 745 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571 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28 4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71 344,40</w:t>
            </w:r>
          </w:p>
        </w:tc>
      </w:tr>
      <w:tr w:rsidR="00155F9B" w:rsidRPr="00FF1023" w:rsidTr="0098309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6 86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5 805 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4 571 5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 528 6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 860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 868 7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542 2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416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062 688,5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87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8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8 700,0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39 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707 1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40 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2 0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8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611,8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39 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34 9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3 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17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8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651,9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80 7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74 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6 4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2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396,9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89 5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83 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4 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18,60</w:t>
            </w:r>
          </w:p>
        </w:tc>
      </w:tr>
      <w:tr w:rsidR="00155F9B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 304 5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 548 2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711 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48 084 8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2 776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3 425 4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3 441 6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8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6 713 9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62 49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83 3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08 748,30</w:t>
            </w:r>
          </w:p>
        </w:tc>
      </w:tr>
      <w:tr w:rsidR="00155F9B" w:rsidRPr="00FF1023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470C28" w:rsidRPr="00FF1023" w:rsidTr="00603AD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Default="00470C28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603AD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Default="00470C28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603AD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Default="00470C28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470C2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470C2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470C2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Строителе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F6A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470C28" w:rsidRPr="00FF1023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55F9B" w:rsidRDefault="00155F9B" w:rsidP="00155F9B">
      <w:pPr>
        <w:jc w:val="center"/>
        <w:rPr>
          <w:sz w:val="28"/>
          <w:szCs w:val="28"/>
        </w:rPr>
      </w:pPr>
    </w:p>
    <w:p w:rsidR="00155F9B" w:rsidRPr="00FF1023" w:rsidRDefault="00155F9B" w:rsidP="00155F9B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Default="00155F9B" w:rsidP="00155F9B">
      <w:pPr>
        <w:rPr>
          <w:color w:val="000000"/>
          <w:sz w:val="24"/>
          <w:szCs w:val="24"/>
        </w:rPr>
      </w:pPr>
    </w:p>
    <w:p w:rsidR="00155F9B" w:rsidRPr="00D642B0" w:rsidRDefault="00155F9B" w:rsidP="00155F9B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Примечание:</w:t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</w:p>
    <w:p w:rsidR="00155F9B" w:rsidRPr="00D642B0" w:rsidRDefault="00155F9B" w:rsidP="00155F9B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расчет сметной стоимости капитального ремонта общедомового имущества МКД выполнен по предельной сто</w:t>
      </w:r>
      <w:r>
        <w:rPr>
          <w:color w:val="000000"/>
          <w:sz w:val="24"/>
          <w:szCs w:val="24"/>
        </w:rPr>
        <w:t xml:space="preserve">имости, </w:t>
      </w:r>
    </w:p>
    <w:p w:rsidR="00155F9B" w:rsidRDefault="00155F9B" w:rsidP="00155F9B">
      <w:pPr>
        <w:rPr>
          <w:color w:val="000000"/>
          <w:sz w:val="28"/>
          <w:szCs w:val="28"/>
        </w:rPr>
      </w:pPr>
      <w:r w:rsidRPr="00D642B0">
        <w:rPr>
          <w:color w:val="000000"/>
          <w:sz w:val="24"/>
          <w:szCs w:val="24"/>
        </w:rPr>
        <w:t>определенной постановлением Правительства Иркутской области от 20.10.2014 № 510-п</w:t>
      </w:r>
      <w:r w:rsidR="00F120DD">
        <w:rPr>
          <w:color w:val="000000"/>
          <w:sz w:val="24"/>
          <w:szCs w:val="24"/>
        </w:rPr>
        <w:t>п (</w:t>
      </w:r>
      <w:r>
        <w:rPr>
          <w:color w:val="000000"/>
          <w:sz w:val="24"/>
          <w:szCs w:val="24"/>
        </w:rPr>
        <w:t xml:space="preserve">в редакции Постановления </w:t>
      </w:r>
      <w:r w:rsidRPr="00D642B0">
        <w:rPr>
          <w:color w:val="000000"/>
          <w:sz w:val="24"/>
          <w:szCs w:val="24"/>
        </w:rPr>
        <w:t>от 31.07.2017 № 497-пп) о размере предельной стоимости услуги (или) работ по капитальному ремонту общего имущества в многоквартирных домах.</w:t>
      </w:r>
      <w:r w:rsidRPr="00D642B0">
        <w:rPr>
          <w:color w:val="000000"/>
          <w:sz w:val="24"/>
          <w:szCs w:val="24"/>
        </w:rPr>
        <w:tab/>
      </w:r>
    </w:p>
    <w:p w:rsidR="00155F9B" w:rsidRDefault="00155F9B" w:rsidP="00155F9B">
      <w:pPr>
        <w:rPr>
          <w:sz w:val="28"/>
          <w:szCs w:val="28"/>
        </w:rPr>
      </w:pPr>
    </w:p>
    <w:p w:rsidR="00155F9B" w:rsidRDefault="00155F9B" w:rsidP="00155F9B">
      <w:pPr>
        <w:rPr>
          <w:sz w:val="28"/>
          <w:szCs w:val="28"/>
        </w:rPr>
      </w:pPr>
    </w:p>
    <w:p w:rsidR="00155F9B" w:rsidRPr="00D26BE8" w:rsidRDefault="00D35136" w:rsidP="00155F9B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155F9B" w:rsidRPr="00D26BE8">
        <w:rPr>
          <w:sz w:val="28"/>
          <w:szCs w:val="28"/>
        </w:rPr>
        <w:t xml:space="preserve"> городского округа муниципального</w:t>
      </w:r>
    </w:p>
    <w:p w:rsidR="00155F9B" w:rsidRPr="00D26BE8" w:rsidRDefault="00155F9B" w:rsidP="00155F9B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 w:rsidR="00D35136">
        <w:rPr>
          <w:sz w:val="28"/>
          <w:szCs w:val="28"/>
        </w:rPr>
        <w:t xml:space="preserve">                          О.В. Боровский</w:t>
      </w:r>
      <w:bookmarkStart w:id="0" w:name="_GoBack"/>
      <w:bookmarkEnd w:id="0"/>
    </w:p>
    <w:sectPr w:rsidR="00155F9B" w:rsidRPr="00D26BE8" w:rsidSect="005C468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26F1C"/>
    <w:rsid w:val="0015497C"/>
    <w:rsid w:val="00155F9B"/>
    <w:rsid w:val="0020030F"/>
    <w:rsid w:val="00202FC7"/>
    <w:rsid w:val="00234914"/>
    <w:rsid w:val="002563FB"/>
    <w:rsid w:val="0025719B"/>
    <w:rsid w:val="002E37D1"/>
    <w:rsid w:val="0030381C"/>
    <w:rsid w:val="00323EB9"/>
    <w:rsid w:val="00341B9A"/>
    <w:rsid w:val="00343DA9"/>
    <w:rsid w:val="003620ED"/>
    <w:rsid w:val="00374A76"/>
    <w:rsid w:val="003E229B"/>
    <w:rsid w:val="003E3873"/>
    <w:rsid w:val="00470C28"/>
    <w:rsid w:val="004C1636"/>
    <w:rsid w:val="00550C74"/>
    <w:rsid w:val="005A3CCE"/>
    <w:rsid w:val="005C468A"/>
    <w:rsid w:val="005E08BF"/>
    <w:rsid w:val="00642FDD"/>
    <w:rsid w:val="00690D2E"/>
    <w:rsid w:val="006D1D42"/>
    <w:rsid w:val="0072353E"/>
    <w:rsid w:val="007B4652"/>
    <w:rsid w:val="007C7AFB"/>
    <w:rsid w:val="007F74D6"/>
    <w:rsid w:val="008066DB"/>
    <w:rsid w:val="0090072A"/>
    <w:rsid w:val="00975CC9"/>
    <w:rsid w:val="00983097"/>
    <w:rsid w:val="009D2C65"/>
    <w:rsid w:val="00AA28B5"/>
    <w:rsid w:val="00B14EC9"/>
    <w:rsid w:val="00BB5AE4"/>
    <w:rsid w:val="00C029FC"/>
    <w:rsid w:val="00C776A8"/>
    <w:rsid w:val="00CA654C"/>
    <w:rsid w:val="00CB5BA0"/>
    <w:rsid w:val="00D25F80"/>
    <w:rsid w:val="00D35136"/>
    <w:rsid w:val="00D64AF0"/>
    <w:rsid w:val="00DD3805"/>
    <w:rsid w:val="00E004E1"/>
    <w:rsid w:val="00E00DD2"/>
    <w:rsid w:val="00E14255"/>
    <w:rsid w:val="00ED267E"/>
    <w:rsid w:val="00F120DD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3F75-80A1-406E-B95D-526559E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18-03-19T03:15:00Z</cp:lastPrinted>
  <dcterms:created xsi:type="dcterms:W3CDTF">2020-05-08T00:17:00Z</dcterms:created>
  <dcterms:modified xsi:type="dcterms:W3CDTF">2020-05-08T00:17:00Z</dcterms:modified>
</cp:coreProperties>
</file>